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七年级下学习指要  广东版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七年级下学习指要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14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思想品德七年级下学习指要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